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服装设计与制作专业教学计划与教学大纲  2002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服装设计与制作专业教学计划与教学大纲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51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服装设计与制作专业教学计划与教学大纲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